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FF" w:rsidRPr="005303D7" w:rsidRDefault="00B564E6" w:rsidP="00F4579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3D7">
        <w:rPr>
          <w:rFonts w:ascii="Times New Roman" w:hAnsi="Times New Roman" w:cs="Times New Roman"/>
          <w:b/>
          <w:sz w:val="24"/>
          <w:szCs w:val="24"/>
          <w:u w:val="single"/>
        </w:rPr>
        <w:t xml:space="preserve">KLASA IV  </w:t>
      </w:r>
      <w:r w:rsidR="004E5092" w:rsidRPr="005303D7">
        <w:rPr>
          <w:rFonts w:ascii="Times New Roman" w:hAnsi="Times New Roman" w:cs="Times New Roman"/>
          <w:b/>
          <w:sz w:val="24"/>
          <w:szCs w:val="24"/>
          <w:u w:val="single"/>
        </w:rPr>
        <w:t>JĘZYK ANGIELSKI 08</w:t>
      </w:r>
      <w:r w:rsidR="00D0254C" w:rsidRPr="005303D7">
        <w:rPr>
          <w:rFonts w:ascii="Times New Roman" w:hAnsi="Times New Roman" w:cs="Times New Roman"/>
          <w:b/>
          <w:sz w:val="24"/>
          <w:szCs w:val="24"/>
          <w:u w:val="single"/>
        </w:rPr>
        <w:t>.06</w:t>
      </w:r>
      <w:r w:rsidR="007427E2" w:rsidRPr="00530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="004E5092" w:rsidRPr="00530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10</w:t>
      </w:r>
      <w:r w:rsidR="003279B1" w:rsidRPr="005303D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0254C" w:rsidRPr="005303D7"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Pr="005303D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D0DCA" w:rsidRPr="005303D7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</w:p>
    <w:p w:rsidR="003279B1" w:rsidRPr="0059470E" w:rsidRDefault="003279B1" w:rsidP="001D42D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7E27C3" w:rsidP="001D42D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Tuesday, </w:t>
      </w:r>
      <w:r w:rsidR="004E5092">
        <w:rPr>
          <w:rFonts w:ascii="Times New Roman" w:hAnsi="Times New Roman" w:cs="Times New Roman"/>
          <w:b/>
          <w:sz w:val="24"/>
          <w:szCs w:val="24"/>
        </w:rPr>
        <w:t>9</w:t>
      </w:r>
      <w:r w:rsidR="004E509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D0254C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BF02EF" w:rsidRPr="0011398A" w:rsidRDefault="003279B1" w:rsidP="0011398A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BF02EF">
        <w:rPr>
          <w:rFonts w:ascii="Times New Roman" w:hAnsi="Times New Roman" w:cs="Times New Roman"/>
          <w:b/>
          <w:color w:val="00B050"/>
          <w:sz w:val="24"/>
          <w:szCs w:val="24"/>
        </w:rPr>
        <w:t>Zaimki w funkcji dopełnienia.</w:t>
      </w:r>
    </w:p>
    <w:p w:rsidR="005160B1" w:rsidRDefault="005160B1" w:rsidP="00BF02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2EF" w:rsidRDefault="00BF02EF" w:rsidP="00BF02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D2EA2">
        <w:rPr>
          <w:rFonts w:ascii="Times New Roman" w:hAnsi="Times New Roman" w:cs="Times New Roman"/>
          <w:b/>
          <w:sz w:val="24"/>
          <w:szCs w:val="24"/>
        </w:rPr>
        <w:t>Powtórz słówka</w:t>
      </w:r>
      <w:r>
        <w:rPr>
          <w:rFonts w:ascii="Times New Roman" w:hAnsi="Times New Roman" w:cs="Times New Roman"/>
          <w:b/>
          <w:sz w:val="24"/>
          <w:szCs w:val="24"/>
        </w:rPr>
        <w:t xml:space="preserve"> z lekcji 8.1. i 8.2.  str.117</w:t>
      </w:r>
      <w:r w:rsidRPr="006D2E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6D2EA2">
        <w:rPr>
          <w:rFonts w:ascii="Times New Roman" w:hAnsi="Times New Roman" w:cs="Times New Roman"/>
          <w:b/>
          <w:sz w:val="24"/>
          <w:szCs w:val="24"/>
        </w:rPr>
        <w:t>słowniczek).</w:t>
      </w:r>
    </w:p>
    <w:p w:rsidR="00705C2E" w:rsidRPr="0011398A" w:rsidRDefault="00705C2E" w:rsidP="00705C2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1139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.</w:t>
      </w:r>
      <w:r w:rsidR="00996AA6" w:rsidRPr="001139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5160B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Zapisz do zeszytu</w:t>
      </w:r>
      <w:r w:rsidRPr="001139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:</w:t>
      </w:r>
    </w:p>
    <w:tbl>
      <w:tblPr>
        <w:tblW w:w="11160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60"/>
      </w:tblGrid>
      <w:tr w:rsidR="00E90D3B" w:rsidTr="005160B1">
        <w:trPr>
          <w:trHeight w:val="3921"/>
        </w:trPr>
        <w:tc>
          <w:tcPr>
            <w:tcW w:w="11160" w:type="dxa"/>
          </w:tcPr>
          <w:p w:rsidR="00E90D3B" w:rsidRPr="0044626A" w:rsidRDefault="0011398A" w:rsidP="00E90D3B">
            <w:pPr>
              <w:spacing w:before="100" w:beforeAutospacing="1" w:after="100" w:afterAutospacing="1" w:line="240" w:lineRule="auto"/>
              <w:ind w:left="2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</w:t>
            </w:r>
            <w:r w:rsidR="00E90D3B" w:rsidRPr="00A86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imki w funkcji</w:t>
            </w:r>
            <w:r w:rsidR="00E90D3B" w:rsidRPr="00446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opełnienia występują w zdaniu </w:t>
            </w:r>
            <w:r w:rsidR="00E90D3B" w:rsidRPr="0044626A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u w:val="single"/>
                <w:lang w:eastAsia="pl-PL"/>
              </w:rPr>
              <w:t>zawsze po czasowniku.</w:t>
            </w:r>
          </w:p>
          <w:tbl>
            <w:tblPr>
              <w:tblW w:w="0" w:type="auto"/>
              <w:tblCellSpacing w:w="0" w:type="dxa"/>
              <w:tblInd w:w="43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17"/>
              <w:gridCol w:w="1701"/>
              <w:gridCol w:w="3686"/>
            </w:tblGrid>
            <w:tr w:rsidR="00E90D3B" w:rsidRPr="0044626A" w:rsidTr="00EC0149">
              <w:trPr>
                <w:tblCellSpacing w:w="0" w:type="dxa"/>
              </w:trPr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AEEF3" w:themeFill="accent5" w:themeFillTint="33"/>
                  <w:hideMark/>
                </w:tcPr>
                <w:p w:rsidR="0044626A" w:rsidRPr="0044626A" w:rsidRDefault="00E90D3B" w:rsidP="001919C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4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aimki osobowe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44626A" w:rsidRPr="0044626A" w:rsidRDefault="00E90D3B" w:rsidP="001919C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4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aimki w formie dopełnienia</w:t>
                  </w:r>
                </w:p>
              </w:tc>
              <w:tc>
                <w:tcPr>
                  <w:tcW w:w="3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44626A" w:rsidRPr="0044626A" w:rsidRDefault="00E90D3B" w:rsidP="001919C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4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łumaczenie</w:t>
                  </w:r>
                </w:p>
              </w:tc>
            </w:tr>
            <w:tr w:rsidR="00E90D3B" w:rsidRPr="0044626A" w:rsidTr="00EC0149">
              <w:trPr>
                <w:tblCellSpacing w:w="0" w:type="dxa"/>
              </w:trPr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AEEF3" w:themeFill="accent5" w:themeFillTint="33"/>
                  <w:hideMark/>
                </w:tcPr>
                <w:p w:rsidR="003C066C" w:rsidRPr="0044626A" w:rsidRDefault="00E90D3B" w:rsidP="003C066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4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I</w:t>
                  </w:r>
                  <w:r w:rsidR="003C06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– ja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44626A" w:rsidRPr="0044626A" w:rsidRDefault="00E90D3B" w:rsidP="001919C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462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me</w:t>
                  </w:r>
                </w:p>
              </w:tc>
              <w:tc>
                <w:tcPr>
                  <w:tcW w:w="3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44626A" w:rsidRPr="0044626A" w:rsidRDefault="00E90D3B" w:rsidP="001919C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</w:t>
                  </w:r>
                  <w:r w:rsidRPr="0044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i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mi, mną</w:t>
                  </w:r>
                </w:p>
              </w:tc>
            </w:tr>
            <w:tr w:rsidR="00E90D3B" w:rsidRPr="0044626A" w:rsidTr="00EC0149">
              <w:trPr>
                <w:tblCellSpacing w:w="0" w:type="dxa"/>
              </w:trPr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AEEF3" w:themeFill="accent5" w:themeFillTint="33"/>
                  <w:hideMark/>
                </w:tcPr>
                <w:p w:rsidR="003C066C" w:rsidRPr="0044626A" w:rsidRDefault="00E90D3B" w:rsidP="003C066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4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You</w:t>
                  </w:r>
                  <w:r w:rsidR="003C06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– ty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44626A" w:rsidRPr="0044626A" w:rsidRDefault="00E90D3B" w:rsidP="001919C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462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you</w:t>
                  </w:r>
                </w:p>
              </w:tc>
              <w:tc>
                <w:tcPr>
                  <w:tcW w:w="3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44626A" w:rsidRPr="0044626A" w:rsidRDefault="00E90D3B" w:rsidP="001919C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</w:t>
                  </w:r>
                  <w:r w:rsidRPr="0044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iebi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cię, tobą</w:t>
                  </w:r>
                </w:p>
              </w:tc>
            </w:tr>
            <w:tr w:rsidR="00E90D3B" w:rsidRPr="0044626A" w:rsidTr="00EC0149">
              <w:trPr>
                <w:tblCellSpacing w:w="0" w:type="dxa"/>
              </w:trPr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AEEF3" w:themeFill="accent5" w:themeFillTint="33"/>
                  <w:hideMark/>
                </w:tcPr>
                <w:p w:rsidR="003C066C" w:rsidRPr="0044626A" w:rsidRDefault="00E90D3B" w:rsidP="003C066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4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He</w:t>
                  </w:r>
                  <w:r w:rsidR="003C06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– on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44626A" w:rsidRPr="0044626A" w:rsidRDefault="00E90D3B" w:rsidP="001919C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462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him</w:t>
                  </w:r>
                </w:p>
              </w:tc>
              <w:tc>
                <w:tcPr>
                  <w:tcW w:w="3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44626A" w:rsidRPr="0044626A" w:rsidRDefault="00E90D3B" w:rsidP="001919C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j</w:t>
                  </w:r>
                  <w:r w:rsidRPr="0044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eg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go, jemu, mu, nim</w:t>
                  </w:r>
                </w:p>
              </w:tc>
            </w:tr>
            <w:tr w:rsidR="00E90D3B" w:rsidRPr="0044626A" w:rsidTr="00EC0149">
              <w:trPr>
                <w:tblCellSpacing w:w="0" w:type="dxa"/>
              </w:trPr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AEEF3" w:themeFill="accent5" w:themeFillTint="33"/>
                  <w:hideMark/>
                </w:tcPr>
                <w:p w:rsidR="003C066C" w:rsidRPr="0044626A" w:rsidRDefault="00E90D3B" w:rsidP="003C066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4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he</w:t>
                  </w:r>
                  <w:r w:rsidR="003C06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– ona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44626A" w:rsidRPr="0044626A" w:rsidRDefault="00E90D3B" w:rsidP="001919C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462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her</w:t>
                  </w:r>
                </w:p>
              </w:tc>
              <w:tc>
                <w:tcPr>
                  <w:tcW w:w="3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44626A" w:rsidRPr="0044626A" w:rsidRDefault="00E90D3B" w:rsidP="001919C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jej, niej, </w:t>
                  </w:r>
                  <w:r w:rsidRPr="0044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j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nią</w:t>
                  </w:r>
                </w:p>
              </w:tc>
            </w:tr>
            <w:tr w:rsidR="00E90D3B" w:rsidRPr="0044626A" w:rsidTr="00EC0149">
              <w:trPr>
                <w:tblCellSpacing w:w="0" w:type="dxa"/>
              </w:trPr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AEEF3" w:themeFill="accent5" w:themeFillTint="33"/>
                  <w:hideMark/>
                </w:tcPr>
                <w:p w:rsidR="0044626A" w:rsidRPr="0044626A" w:rsidRDefault="00E90D3B" w:rsidP="001919C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4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It</w:t>
                  </w:r>
                  <w:r w:rsidR="003C06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– ono (to)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44626A" w:rsidRPr="0044626A" w:rsidRDefault="00E90D3B" w:rsidP="001919C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462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it</w:t>
                  </w:r>
                </w:p>
              </w:tc>
              <w:tc>
                <w:tcPr>
                  <w:tcW w:w="3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44626A" w:rsidRPr="0044626A" w:rsidRDefault="00E90D3B" w:rsidP="001919C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</w:t>
                  </w:r>
                  <w:r w:rsidRPr="0044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je, jego, go, jemu, mu, nim</w:t>
                  </w:r>
                </w:p>
              </w:tc>
            </w:tr>
            <w:tr w:rsidR="00E90D3B" w:rsidRPr="0044626A" w:rsidTr="00EC0149">
              <w:trPr>
                <w:tblCellSpacing w:w="0" w:type="dxa"/>
              </w:trPr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AEEF3" w:themeFill="accent5" w:themeFillTint="33"/>
                  <w:hideMark/>
                </w:tcPr>
                <w:p w:rsidR="003C066C" w:rsidRPr="0044626A" w:rsidRDefault="00E90D3B" w:rsidP="003C066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4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e</w:t>
                  </w:r>
                  <w:r w:rsidR="003C06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– my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44626A" w:rsidRPr="0044626A" w:rsidRDefault="00E90D3B" w:rsidP="001919C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462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us</w:t>
                  </w:r>
                </w:p>
              </w:tc>
              <w:tc>
                <w:tcPr>
                  <w:tcW w:w="3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44626A" w:rsidRPr="0044626A" w:rsidRDefault="00E90D3B" w:rsidP="001919C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</w:t>
                  </w:r>
                  <w:r w:rsidRPr="0044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nam, nami</w:t>
                  </w:r>
                </w:p>
              </w:tc>
            </w:tr>
            <w:tr w:rsidR="00E90D3B" w:rsidRPr="0044626A" w:rsidTr="00EC0149">
              <w:trPr>
                <w:tblCellSpacing w:w="0" w:type="dxa"/>
              </w:trPr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AEEF3" w:themeFill="accent5" w:themeFillTint="33"/>
                  <w:hideMark/>
                </w:tcPr>
                <w:p w:rsidR="003C066C" w:rsidRPr="0044626A" w:rsidRDefault="00E90D3B" w:rsidP="003C066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4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You</w:t>
                  </w:r>
                  <w:r w:rsidR="003C06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– wy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44626A" w:rsidRPr="0044626A" w:rsidRDefault="00E90D3B" w:rsidP="001919C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462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you</w:t>
                  </w:r>
                </w:p>
              </w:tc>
              <w:tc>
                <w:tcPr>
                  <w:tcW w:w="3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44626A" w:rsidRPr="0044626A" w:rsidRDefault="00E90D3B" w:rsidP="001919C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</w:t>
                  </w:r>
                  <w:r w:rsidRPr="0044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wam, wami</w:t>
                  </w:r>
                </w:p>
              </w:tc>
            </w:tr>
            <w:tr w:rsidR="00E90D3B" w:rsidRPr="0044626A" w:rsidTr="00EC0149">
              <w:trPr>
                <w:tblCellSpacing w:w="0" w:type="dxa"/>
              </w:trPr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AEEF3" w:themeFill="accent5" w:themeFillTint="33"/>
                  <w:hideMark/>
                </w:tcPr>
                <w:p w:rsidR="003C066C" w:rsidRPr="0044626A" w:rsidRDefault="00E90D3B" w:rsidP="003C066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4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hey</w:t>
                  </w:r>
                  <w:r w:rsidR="003C06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– oni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44626A" w:rsidRPr="0044626A" w:rsidRDefault="00E90D3B" w:rsidP="001919C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462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them</w:t>
                  </w:r>
                </w:p>
              </w:tc>
              <w:tc>
                <w:tcPr>
                  <w:tcW w:w="3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44626A" w:rsidRPr="0044626A" w:rsidRDefault="00E90D3B" w:rsidP="001919C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i</w:t>
                  </w:r>
                  <w:r w:rsidRPr="0044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h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nimi, im, nich</w:t>
                  </w:r>
                </w:p>
              </w:tc>
            </w:tr>
          </w:tbl>
          <w:p w:rsidR="00E90D3B" w:rsidRDefault="00E90D3B" w:rsidP="005160B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75E33" w:rsidRDefault="00375E33" w:rsidP="005160B1">
      <w:pPr>
        <w:spacing w:before="100" w:beforeAutospacing="1" w:after="100" w:afterAutospacing="1" w:line="240" w:lineRule="auto"/>
        <w:ind w:left="22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160B1" w:rsidRDefault="00A851DB" w:rsidP="005160B1">
      <w:pPr>
        <w:spacing w:before="100" w:beforeAutospacing="1" w:after="100" w:afterAutospacing="1" w:line="240" w:lineRule="auto"/>
        <w:ind w:left="22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308.4pt;margin-top:42.75pt;width:78.25pt;height:20.05pt;rotation:4424721fd;z-index:25166233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Przeczytaj (</w:t>
      </w:r>
      <w:r w:rsidRPr="00375E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nie przepisuj do zeszytu!!!) </w:t>
      </w:r>
      <w:r w:rsidR="005160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kłady </w:t>
      </w:r>
      <w:r w:rsidR="005160B1" w:rsidRPr="001139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dań w tabelce</w:t>
      </w:r>
      <w:r w:rsidR="005160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aby </w:t>
      </w:r>
      <w:r w:rsidR="005160B1" w:rsidRPr="001139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ła</w:t>
      </w:r>
      <w:r w:rsidR="00C108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two było wykonać ćwiczenie 1, które jest </w:t>
      </w:r>
      <w:r w:rsidR="005160B1" w:rsidRPr="001139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d tabelą.</w:t>
      </w:r>
    </w:p>
    <w:p w:rsidR="005160B1" w:rsidRDefault="005160B1" w:rsidP="005160B1">
      <w:pPr>
        <w:spacing w:before="100" w:beforeAutospacing="1" w:after="100" w:afterAutospacing="1" w:line="240" w:lineRule="auto"/>
        <w:ind w:left="22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51DB" w:rsidRDefault="00A851DB" w:rsidP="005160B1">
      <w:pPr>
        <w:spacing w:before="100" w:beforeAutospacing="1" w:after="100" w:afterAutospacing="1" w:line="240" w:lineRule="auto"/>
        <w:ind w:left="22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579" w:type="dxa"/>
        <w:tblCellMar>
          <w:left w:w="70" w:type="dxa"/>
          <w:right w:w="70" w:type="dxa"/>
        </w:tblCellMar>
        <w:tblLook w:val="0000"/>
      </w:tblPr>
      <w:tblGrid>
        <w:gridCol w:w="5740"/>
        <w:gridCol w:w="4040"/>
      </w:tblGrid>
      <w:tr w:rsidR="005160B1" w:rsidTr="00436061">
        <w:trPr>
          <w:trHeight w:val="300"/>
        </w:trPr>
        <w:tc>
          <w:tcPr>
            <w:tcW w:w="5740" w:type="dxa"/>
          </w:tcPr>
          <w:p w:rsidR="005160B1" w:rsidRPr="007D42C8" w:rsidRDefault="005160B1" w:rsidP="00436061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7D42C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Zdania z zaimkami osobowymi</w:t>
            </w:r>
          </w:p>
        </w:tc>
        <w:tc>
          <w:tcPr>
            <w:tcW w:w="4040" w:type="dxa"/>
          </w:tcPr>
          <w:p w:rsidR="005160B1" w:rsidRPr="007D42C8" w:rsidRDefault="005160B1" w:rsidP="00436061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7D42C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Zdania z zaimkami w f.dopełnienia.</w:t>
            </w:r>
          </w:p>
        </w:tc>
      </w:tr>
      <w:tr w:rsidR="005160B1" w:rsidTr="0043606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740" w:type="dxa"/>
            <w:tcBorders>
              <w:right w:val="single" w:sz="4" w:space="0" w:color="auto"/>
            </w:tcBorders>
          </w:tcPr>
          <w:p w:rsidR="005160B1" w:rsidRDefault="005160B1" w:rsidP="00436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6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 </w:t>
            </w:r>
            <w:r w:rsidRPr="004462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 nic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Pr="00446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stem miła</w:t>
            </w:r>
          </w:p>
        </w:tc>
        <w:tc>
          <w:tcPr>
            <w:tcW w:w="4040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5160B1" w:rsidRDefault="005160B1" w:rsidP="00436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62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te likes </w:t>
            </w:r>
            <w:r w:rsidRPr="00446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e</w:t>
            </w:r>
            <w:r w:rsidRPr="004462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Kate lubi </w:t>
            </w:r>
            <w:r w:rsidRPr="00446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nie.</w:t>
            </w:r>
          </w:p>
        </w:tc>
      </w:tr>
      <w:tr w:rsidR="005160B1" w:rsidTr="0043606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740" w:type="dxa"/>
          </w:tcPr>
          <w:p w:rsidR="005160B1" w:rsidRDefault="005160B1" w:rsidP="00436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6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ou</w:t>
            </w:r>
            <w:r w:rsidRPr="004462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e grea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Pr="00634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steś wspaniały</w:t>
            </w:r>
          </w:p>
        </w:tc>
        <w:tc>
          <w:tcPr>
            <w:tcW w:w="4040" w:type="dxa"/>
            <w:shd w:val="clear" w:color="auto" w:fill="FDE9D9" w:themeFill="accent6" w:themeFillTint="33"/>
          </w:tcPr>
          <w:p w:rsidR="005160B1" w:rsidRDefault="005160B1" w:rsidP="00436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62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te likes </w:t>
            </w:r>
            <w:r w:rsidRPr="00446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o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Kate lub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iebie</w:t>
            </w:r>
            <w:r w:rsidRPr="00446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5160B1" w:rsidTr="0043606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740" w:type="dxa"/>
          </w:tcPr>
          <w:p w:rsidR="005160B1" w:rsidRDefault="005160B1" w:rsidP="00436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6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ll</w:t>
            </w:r>
            <w:r w:rsidRPr="004462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s great.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Pr="00634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il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(on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steś wspaniały.</w:t>
            </w:r>
          </w:p>
        </w:tc>
        <w:tc>
          <w:tcPr>
            <w:tcW w:w="4040" w:type="dxa"/>
            <w:shd w:val="clear" w:color="auto" w:fill="FDE9D9" w:themeFill="accent6" w:themeFillTint="33"/>
          </w:tcPr>
          <w:p w:rsidR="005160B1" w:rsidRDefault="005160B1" w:rsidP="00436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62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te likes </w:t>
            </w:r>
            <w:r w:rsidRPr="00446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hi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Kate lub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 (jego)</w:t>
            </w:r>
            <w:r w:rsidRPr="00446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5160B1" w:rsidTr="0043606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740" w:type="dxa"/>
          </w:tcPr>
          <w:p w:rsidR="005160B1" w:rsidRDefault="005160B1" w:rsidP="00436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6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y</w:t>
            </w:r>
            <w:r w:rsidRPr="004462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s great.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Pr="00634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r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(on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steś wspaniała</w:t>
            </w:r>
          </w:p>
        </w:tc>
        <w:tc>
          <w:tcPr>
            <w:tcW w:w="4040" w:type="dxa"/>
            <w:shd w:val="clear" w:color="auto" w:fill="FDE9D9" w:themeFill="accent6" w:themeFillTint="33"/>
          </w:tcPr>
          <w:p w:rsidR="005160B1" w:rsidRDefault="005160B1" w:rsidP="00436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62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te likes </w:t>
            </w:r>
            <w:r w:rsidRPr="00446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er.</w:t>
            </w:r>
            <w:r w:rsidRPr="004462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Kate lub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ą</w:t>
            </w:r>
          </w:p>
        </w:tc>
      </w:tr>
      <w:tr w:rsidR="005160B1" w:rsidTr="0043606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740" w:type="dxa"/>
          </w:tcPr>
          <w:p w:rsidR="005160B1" w:rsidRDefault="005160B1" w:rsidP="00436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6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his</w:t>
            </w:r>
            <w:r w:rsidRPr="00446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game</w:t>
            </w:r>
            <w:r w:rsidRPr="004462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s great.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Pr="00634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 g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Pr="00634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jest wspaniała.               </w:t>
            </w:r>
          </w:p>
        </w:tc>
        <w:tc>
          <w:tcPr>
            <w:tcW w:w="4040" w:type="dxa"/>
            <w:shd w:val="clear" w:color="auto" w:fill="FDE9D9" w:themeFill="accent6" w:themeFillTint="33"/>
          </w:tcPr>
          <w:p w:rsidR="005160B1" w:rsidRDefault="005160B1" w:rsidP="00436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62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te likes </w:t>
            </w:r>
            <w:r w:rsidRPr="00446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t.</w:t>
            </w:r>
            <w:r w:rsidRPr="004462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Kate lub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ą (tą grę)</w:t>
            </w:r>
            <w:r w:rsidRPr="00446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5160B1" w:rsidTr="0043606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740" w:type="dxa"/>
          </w:tcPr>
          <w:p w:rsidR="005160B1" w:rsidRDefault="005160B1" w:rsidP="00436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6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e</w:t>
            </w:r>
            <w:r w:rsidRPr="004462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e grea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Pr="00634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M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steśmy wspaniali</w:t>
            </w:r>
          </w:p>
        </w:tc>
        <w:tc>
          <w:tcPr>
            <w:tcW w:w="4040" w:type="dxa"/>
            <w:shd w:val="clear" w:color="auto" w:fill="FDE9D9" w:themeFill="accent6" w:themeFillTint="33"/>
          </w:tcPr>
          <w:p w:rsidR="005160B1" w:rsidRDefault="005160B1" w:rsidP="00436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62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te likes </w:t>
            </w:r>
            <w:r w:rsidRPr="00446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s.</w:t>
            </w:r>
            <w:r w:rsidRPr="004462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Kate lub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s</w:t>
            </w:r>
            <w:r w:rsidRPr="00446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5160B1" w:rsidTr="0043606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740" w:type="dxa"/>
          </w:tcPr>
          <w:p w:rsidR="005160B1" w:rsidRDefault="005160B1" w:rsidP="00436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6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o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and your sister </w:t>
            </w:r>
            <w:r w:rsidRPr="004462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e great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Pr="00634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steście wspaniali.  </w:t>
            </w:r>
          </w:p>
        </w:tc>
        <w:tc>
          <w:tcPr>
            <w:tcW w:w="4040" w:type="dxa"/>
            <w:shd w:val="clear" w:color="auto" w:fill="FDE9D9" w:themeFill="accent6" w:themeFillTint="33"/>
          </w:tcPr>
          <w:p w:rsidR="005160B1" w:rsidRDefault="005160B1" w:rsidP="00436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62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te likes </w:t>
            </w:r>
            <w:r w:rsidRPr="00446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ou.</w:t>
            </w:r>
            <w:r w:rsidRPr="004462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Kate lub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s</w:t>
            </w:r>
            <w:r w:rsidRPr="00446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5160B1" w:rsidTr="0043606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740" w:type="dxa"/>
          </w:tcPr>
          <w:p w:rsidR="005160B1" w:rsidRDefault="005160B1" w:rsidP="00436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6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y parents</w:t>
            </w:r>
            <w:r w:rsidRPr="004462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e great.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Pr="00634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oi rodzice (On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ą wspaniali.  </w:t>
            </w:r>
          </w:p>
        </w:tc>
        <w:tc>
          <w:tcPr>
            <w:tcW w:w="4040" w:type="dxa"/>
            <w:shd w:val="clear" w:color="auto" w:fill="FDE9D9" w:themeFill="accent6" w:themeFillTint="33"/>
          </w:tcPr>
          <w:p w:rsidR="005160B1" w:rsidRDefault="005160B1" w:rsidP="00436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62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te likes </w:t>
            </w:r>
            <w:r w:rsidRPr="00446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hem.</w:t>
            </w:r>
            <w:r w:rsidRPr="004462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Kate lub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ch.</w:t>
            </w:r>
          </w:p>
        </w:tc>
      </w:tr>
    </w:tbl>
    <w:p w:rsidR="003C4B4C" w:rsidRPr="00375E33" w:rsidRDefault="00375E33" w:rsidP="003C4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 w:rsidRPr="00375E3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ćw</w:t>
      </w:r>
      <w:r w:rsidR="003C4B4C" w:rsidRPr="00375E3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 xml:space="preserve"> 1. Wybierz poprawny zaimek.</w:t>
      </w:r>
    </w:p>
    <w:p w:rsidR="003C4B4C" w:rsidRPr="0044626A" w:rsidRDefault="003C4B4C" w:rsidP="003C4B4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6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The boys are in the room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6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n you see </w:t>
      </w:r>
      <w:r w:rsidRPr="004462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hey / them</w:t>
      </w:r>
      <w:r w:rsidRPr="0044626A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</w:p>
    <w:p w:rsidR="003C4B4C" w:rsidRPr="0044626A" w:rsidRDefault="003C4B4C" w:rsidP="003C4B4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6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Listen to </w:t>
      </w:r>
      <w:r w:rsidRPr="004462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him / he</w:t>
      </w:r>
      <w:r w:rsidRPr="0044626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:rsidR="003C4B4C" w:rsidRPr="0044626A" w:rsidRDefault="003C4B4C" w:rsidP="003C4B4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6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Come to the cinema with </w:t>
      </w:r>
      <w:r w:rsidRPr="004462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s / we.</w:t>
      </w:r>
    </w:p>
    <w:p w:rsidR="003C4B4C" w:rsidRPr="0044626A" w:rsidRDefault="003C4B4C" w:rsidP="003C4B4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62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4. Help </w:t>
      </w:r>
      <w:r w:rsidRPr="004462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 / me</w:t>
      </w:r>
      <w:r w:rsidRPr="004462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3C4B4C" w:rsidRPr="0044626A" w:rsidRDefault="003C4B4C" w:rsidP="003C4B4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6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She’s very pretty. Look at </w:t>
      </w:r>
      <w:r w:rsidRPr="004462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her / she</w:t>
      </w:r>
      <w:r w:rsidRPr="004462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3C4B4C" w:rsidRPr="0044626A" w:rsidRDefault="003C4B4C" w:rsidP="003C4B4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6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Can you tell </w:t>
      </w:r>
      <w:r w:rsidRPr="004462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e / I</w:t>
      </w:r>
      <w:r w:rsidRPr="00446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your name?</w:t>
      </w:r>
    </w:p>
    <w:p w:rsidR="003C4B4C" w:rsidRPr="0044626A" w:rsidRDefault="003C4B4C" w:rsidP="003C4B4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6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Sit next to </w:t>
      </w:r>
      <w:r w:rsidRPr="004462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he / her</w:t>
      </w:r>
      <w:r w:rsidRPr="00446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C4B4C" w:rsidRPr="0044626A" w:rsidRDefault="003C4B4C" w:rsidP="003C4B4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6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Look at </w:t>
      </w:r>
      <w:r w:rsidRPr="004462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hey / them</w:t>
      </w:r>
      <w:r w:rsidRPr="0044626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:rsidR="00A83AC8" w:rsidRPr="00A83AC8" w:rsidRDefault="00A83AC8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</w:t>
      </w:r>
    </w:p>
    <w:p w:rsidR="001403B7" w:rsidRPr="0059470E" w:rsidRDefault="001403B7" w:rsidP="000D6DA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7E27C3" w:rsidP="000D6DA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Wednesday, </w:t>
      </w:r>
      <w:r w:rsidR="004E5092">
        <w:rPr>
          <w:rFonts w:ascii="Times New Roman" w:hAnsi="Times New Roman" w:cs="Times New Roman"/>
          <w:b/>
          <w:sz w:val="24"/>
          <w:szCs w:val="24"/>
        </w:rPr>
        <w:t>10</w:t>
      </w:r>
      <w:r w:rsidR="004E509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D0254C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0A0406" w:rsidRPr="000A0406" w:rsidRDefault="001403B7" w:rsidP="000D6DAA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6A5B7C">
        <w:rPr>
          <w:rFonts w:ascii="Times New Roman" w:hAnsi="Times New Roman" w:cs="Times New Roman"/>
          <w:sz w:val="24"/>
          <w:szCs w:val="24"/>
        </w:rPr>
        <w:t xml:space="preserve"> </w:t>
      </w:r>
      <w:r w:rsidR="00CF3E2F">
        <w:rPr>
          <w:rFonts w:ascii="Times New Roman" w:hAnsi="Times New Roman" w:cs="Times New Roman"/>
          <w:b/>
          <w:color w:val="00B050"/>
          <w:sz w:val="24"/>
          <w:szCs w:val="24"/>
        </w:rPr>
        <w:t>Czasowniki wyrażające emocje oraz z</w:t>
      </w:r>
      <w:r w:rsidR="000A0406">
        <w:rPr>
          <w:rFonts w:ascii="Times New Roman" w:hAnsi="Times New Roman" w:cs="Times New Roman"/>
          <w:b/>
          <w:color w:val="00B050"/>
          <w:sz w:val="24"/>
          <w:szCs w:val="24"/>
        </w:rPr>
        <w:t>aimki w funkcji dopełnienia – ćwiczenia</w:t>
      </w:r>
    </w:p>
    <w:p w:rsidR="000A0406" w:rsidRDefault="000A0406" w:rsidP="000A04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5D40" w:rsidRDefault="00B22464" w:rsidP="00CF3E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464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85.8pt;margin-top:31pt;width:349.8pt;height:81pt;flip:y;z-index:251660288" o:connectortype="straight">
            <v:stroke endarrow="block"/>
          </v:shape>
        </w:pict>
      </w:r>
      <w:r w:rsidRPr="00B22464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7" type="#_x0000_t32" style="position:absolute;left:0;text-align:left;margin-left:46.8pt;margin-top:11.2pt;width:340.2pt;height:100.8pt;flip:y;z-index:251659264" o:connectortype="straight">
            <v:stroke endarrow="block"/>
          </v:shape>
        </w:pict>
      </w:r>
      <w:r w:rsidR="000A0406">
        <w:rPr>
          <w:rFonts w:ascii="Times New Roman" w:hAnsi="Times New Roman" w:cs="Times New Roman"/>
          <w:sz w:val="24"/>
          <w:szCs w:val="24"/>
        </w:rPr>
        <w:t xml:space="preserve">1. </w:t>
      </w:r>
      <w:r w:rsidR="000A0406" w:rsidRPr="006D2EA2">
        <w:rPr>
          <w:rFonts w:ascii="Times New Roman" w:hAnsi="Times New Roman" w:cs="Times New Roman"/>
          <w:b/>
          <w:sz w:val="24"/>
          <w:szCs w:val="24"/>
        </w:rPr>
        <w:t>Powtórz słówka</w:t>
      </w:r>
      <w:r w:rsidR="000A0406">
        <w:rPr>
          <w:rFonts w:ascii="Times New Roman" w:hAnsi="Times New Roman" w:cs="Times New Roman"/>
          <w:b/>
          <w:sz w:val="24"/>
          <w:szCs w:val="24"/>
        </w:rPr>
        <w:t xml:space="preserve"> z lekcji 8.1. i 8.2.  str.117</w:t>
      </w:r>
      <w:r w:rsidR="000A0406" w:rsidRPr="006D2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406">
        <w:rPr>
          <w:rFonts w:ascii="Times New Roman" w:hAnsi="Times New Roman" w:cs="Times New Roman"/>
          <w:b/>
          <w:sz w:val="24"/>
          <w:szCs w:val="24"/>
        </w:rPr>
        <w:t xml:space="preserve">(słowniczek) oraz </w:t>
      </w:r>
      <w:r w:rsidR="000A0406" w:rsidRPr="00CF3E2F">
        <w:rPr>
          <w:rFonts w:ascii="Times New Roman" w:hAnsi="Times New Roman" w:cs="Times New Roman"/>
          <w:b/>
          <w:sz w:val="24"/>
          <w:szCs w:val="24"/>
          <w:u w:val="single"/>
        </w:rPr>
        <w:t xml:space="preserve">wiadomości o czasownikach wyrażających emocje (notatka w zeszycie z 04.06.) </w:t>
      </w:r>
      <w:r w:rsidR="000A0406">
        <w:rPr>
          <w:rFonts w:ascii="Times New Roman" w:hAnsi="Times New Roman" w:cs="Times New Roman"/>
          <w:b/>
          <w:sz w:val="24"/>
          <w:szCs w:val="24"/>
        </w:rPr>
        <w:t xml:space="preserve">i o </w:t>
      </w:r>
      <w:r w:rsidR="000A0406" w:rsidRPr="00CF3E2F">
        <w:rPr>
          <w:rFonts w:ascii="Times New Roman" w:hAnsi="Times New Roman" w:cs="Times New Roman"/>
          <w:b/>
          <w:sz w:val="24"/>
          <w:szCs w:val="24"/>
          <w:u w:val="single"/>
        </w:rPr>
        <w:t>zaimkach w funkcji dopełnienia (notatka w zeszycie z 09.06.)</w:t>
      </w:r>
      <w:r w:rsidR="00CF3E2F" w:rsidRPr="00CF3E2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A5D40" w:rsidRDefault="00CA5D40" w:rsidP="00CF3E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D40" w:rsidRDefault="00CA5D40" w:rsidP="00CF3E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E2F" w:rsidRDefault="00B22464" w:rsidP="00CF3E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30" type="#_x0000_t32" style="position:absolute;left:0;text-align:left;margin-left:177.6pt;margin-top:17.05pt;width:60pt;height:58.2pt;flip:x;z-index:251661312" o:connectortype="straight">
            <v:stroke endarrow="block"/>
          </v:shape>
        </w:pict>
      </w:r>
      <w:r w:rsidR="00CA5D40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CA5D40">
        <w:rPr>
          <w:rFonts w:ascii="Times New Roman" w:hAnsi="Times New Roman" w:cs="Times New Roman"/>
          <w:b/>
          <w:sz w:val="24"/>
          <w:szCs w:val="24"/>
          <w:u w:val="single"/>
        </w:rPr>
        <w:t>tymi</w:t>
      </w:r>
      <w:r w:rsidR="00CA5D40" w:rsidRPr="00CA5D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A5D40">
        <w:rPr>
          <w:rFonts w:ascii="Times New Roman" w:hAnsi="Times New Roman" w:cs="Times New Roman"/>
          <w:b/>
          <w:sz w:val="24"/>
          <w:szCs w:val="24"/>
          <w:u w:val="single"/>
        </w:rPr>
        <w:t>,,</w:t>
      </w:r>
      <w:r w:rsidR="00CA5D40" w:rsidRPr="00CA5D40">
        <w:rPr>
          <w:rFonts w:ascii="Times New Roman" w:hAnsi="Times New Roman" w:cs="Times New Roman"/>
          <w:b/>
          <w:sz w:val="24"/>
          <w:szCs w:val="24"/>
          <w:u w:val="single"/>
        </w:rPr>
        <w:t>powtó</w:t>
      </w:r>
      <w:r w:rsidR="00CA5D40">
        <w:rPr>
          <w:rFonts w:ascii="Times New Roman" w:hAnsi="Times New Roman" w:cs="Times New Roman"/>
          <w:b/>
          <w:sz w:val="24"/>
          <w:szCs w:val="24"/>
          <w:u w:val="single"/>
        </w:rPr>
        <w:t>rkami”</w:t>
      </w:r>
      <w:r w:rsidR="00CA5D40">
        <w:rPr>
          <w:rFonts w:ascii="Times New Roman" w:hAnsi="Times New Roman" w:cs="Times New Roman"/>
          <w:b/>
          <w:sz w:val="24"/>
          <w:szCs w:val="24"/>
        </w:rPr>
        <w:t xml:space="preserve"> łatwiej będzie wykonać </w:t>
      </w:r>
      <w:r w:rsidR="00CA5D40" w:rsidRPr="00CA5D40">
        <w:rPr>
          <w:rFonts w:ascii="Times New Roman" w:hAnsi="Times New Roman" w:cs="Times New Roman"/>
          <w:b/>
          <w:sz w:val="24"/>
          <w:szCs w:val="24"/>
          <w:u w:val="single"/>
        </w:rPr>
        <w:t>ćwiczenia</w:t>
      </w:r>
      <w:r w:rsidR="00CA5D4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A5D40" w:rsidRDefault="00CA5D40" w:rsidP="000C50DE">
      <w:pPr>
        <w:rPr>
          <w:rFonts w:ascii="Times New Roman" w:hAnsi="Times New Roman" w:cs="Times New Roman"/>
          <w:b/>
          <w:sz w:val="24"/>
          <w:szCs w:val="24"/>
        </w:rPr>
      </w:pPr>
    </w:p>
    <w:p w:rsidR="00CA5D40" w:rsidRDefault="00CA5D40" w:rsidP="000C50DE">
      <w:pPr>
        <w:rPr>
          <w:rFonts w:ascii="Times New Roman" w:hAnsi="Times New Roman" w:cs="Times New Roman"/>
          <w:b/>
          <w:sz w:val="24"/>
          <w:szCs w:val="24"/>
        </w:rPr>
      </w:pPr>
    </w:p>
    <w:p w:rsidR="000C50DE" w:rsidRPr="00375E33" w:rsidRDefault="00F4579B" w:rsidP="000C50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5E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0C50DE" w:rsidRPr="00375E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Wykonaj</w:t>
      </w:r>
      <w:r w:rsidR="000C50DE" w:rsidRPr="00375E3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A0406" w:rsidRPr="00375E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ćwiczenia ze strony 69</w:t>
      </w:r>
      <w:r w:rsidR="00375E33" w:rsidRPr="00375E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w ćwiczeniówce  (ćw.3 i 5 dla chętnych).</w:t>
      </w:r>
      <w:r w:rsidR="00CF3E2F" w:rsidRPr="00375E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490B34" w:rsidRDefault="001E4313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792E06" w:rsidRPr="00954BCA" w:rsidRDefault="00792E06">
      <w:pPr>
        <w:rPr>
          <w:rFonts w:ascii="Times New Roman" w:hAnsi="Times New Roman" w:cs="Times New Roman"/>
          <w:b/>
          <w:sz w:val="24"/>
          <w:szCs w:val="24"/>
        </w:rPr>
      </w:pPr>
      <w:r w:rsidRPr="00954BCA">
        <w:rPr>
          <w:rFonts w:ascii="Times New Roman" w:hAnsi="Times New Roman" w:cs="Times New Roman"/>
          <w:b/>
          <w:sz w:val="24"/>
          <w:szCs w:val="24"/>
        </w:rPr>
        <w:t>POWODZENIA</w:t>
      </w:r>
    </w:p>
    <w:p w:rsidR="007427E2" w:rsidRPr="005160B1" w:rsidRDefault="007427E2" w:rsidP="005160B1">
      <w:pPr>
        <w:spacing w:before="100" w:beforeAutospacing="1" w:after="100" w:afterAutospacing="1" w:line="240" w:lineRule="auto"/>
        <w:ind w:left="22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7427E2" w:rsidRPr="005160B1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35D" w:rsidRDefault="004B735D" w:rsidP="00E040D7">
      <w:pPr>
        <w:spacing w:after="0" w:line="240" w:lineRule="auto"/>
      </w:pPr>
      <w:r>
        <w:separator/>
      </w:r>
    </w:p>
  </w:endnote>
  <w:endnote w:type="continuationSeparator" w:id="1">
    <w:p w:rsidR="004B735D" w:rsidRDefault="004B735D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35D" w:rsidRDefault="004B735D" w:rsidP="00E040D7">
      <w:pPr>
        <w:spacing w:after="0" w:line="240" w:lineRule="auto"/>
      </w:pPr>
      <w:r>
        <w:separator/>
      </w:r>
    </w:p>
  </w:footnote>
  <w:footnote w:type="continuationSeparator" w:id="1">
    <w:p w:rsidR="004B735D" w:rsidRDefault="004B735D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002A9"/>
    <w:rsid w:val="0001196D"/>
    <w:rsid w:val="000214C4"/>
    <w:rsid w:val="00027C9B"/>
    <w:rsid w:val="00047287"/>
    <w:rsid w:val="0005055A"/>
    <w:rsid w:val="00063784"/>
    <w:rsid w:val="00066470"/>
    <w:rsid w:val="0007695C"/>
    <w:rsid w:val="00090C39"/>
    <w:rsid w:val="000922AD"/>
    <w:rsid w:val="000948D9"/>
    <w:rsid w:val="000968E2"/>
    <w:rsid w:val="000A0406"/>
    <w:rsid w:val="000A1EC7"/>
    <w:rsid w:val="000B6AAD"/>
    <w:rsid w:val="000C50DE"/>
    <w:rsid w:val="000C7C23"/>
    <w:rsid w:val="000D3980"/>
    <w:rsid w:val="000D6DAA"/>
    <w:rsid w:val="000E43E3"/>
    <w:rsid w:val="000E7C9E"/>
    <w:rsid w:val="000F0F31"/>
    <w:rsid w:val="00110CD2"/>
    <w:rsid w:val="0011398A"/>
    <w:rsid w:val="00120ACF"/>
    <w:rsid w:val="00120F60"/>
    <w:rsid w:val="0012366E"/>
    <w:rsid w:val="00134CB2"/>
    <w:rsid w:val="001403B7"/>
    <w:rsid w:val="0014070B"/>
    <w:rsid w:val="00147A0D"/>
    <w:rsid w:val="00165B92"/>
    <w:rsid w:val="00171F4D"/>
    <w:rsid w:val="00174742"/>
    <w:rsid w:val="00183CEE"/>
    <w:rsid w:val="00191059"/>
    <w:rsid w:val="00191C50"/>
    <w:rsid w:val="001A2980"/>
    <w:rsid w:val="001A31B1"/>
    <w:rsid w:val="001A5126"/>
    <w:rsid w:val="001A596E"/>
    <w:rsid w:val="001B055F"/>
    <w:rsid w:val="001B2AC2"/>
    <w:rsid w:val="001B7FD2"/>
    <w:rsid w:val="001C76D1"/>
    <w:rsid w:val="001D25DB"/>
    <w:rsid w:val="001D2F4E"/>
    <w:rsid w:val="001D42D5"/>
    <w:rsid w:val="001D69BD"/>
    <w:rsid w:val="001E0566"/>
    <w:rsid w:val="001E33EC"/>
    <w:rsid w:val="001E4313"/>
    <w:rsid w:val="001F2270"/>
    <w:rsid w:val="001F6975"/>
    <w:rsid w:val="00211154"/>
    <w:rsid w:val="00213A45"/>
    <w:rsid w:val="0021424B"/>
    <w:rsid w:val="00216F27"/>
    <w:rsid w:val="00222160"/>
    <w:rsid w:val="002273C3"/>
    <w:rsid w:val="00244A9F"/>
    <w:rsid w:val="0024575F"/>
    <w:rsid w:val="002606C8"/>
    <w:rsid w:val="00262D94"/>
    <w:rsid w:val="00270DCE"/>
    <w:rsid w:val="002804E1"/>
    <w:rsid w:val="00286828"/>
    <w:rsid w:val="0028689A"/>
    <w:rsid w:val="00287D91"/>
    <w:rsid w:val="00293BD5"/>
    <w:rsid w:val="002978AE"/>
    <w:rsid w:val="002A5993"/>
    <w:rsid w:val="002C550F"/>
    <w:rsid w:val="002E26B5"/>
    <w:rsid w:val="00300B83"/>
    <w:rsid w:val="00300FA0"/>
    <w:rsid w:val="00304559"/>
    <w:rsid w:val="003076D7"/>
    <w:rsid w:val="003279B1"/>
    <w:rsid w:val="00332EE6"/>
    <w:rsid w:val="00333194"/>
    <w:rsid w:val="00344DC6"/>
    <w:rsid w:val="003512FA"/>
    <w:rsid w:val="00353C2E"/>
    <w:rsid w:val="00367819"/>
    <w:rsid w:val="00375E33"/>
    <w:rsid w:val="0037702D"/>
    <w:rsid w:val="003772EC"/>
    <w:rsid w:val="003821EF"/>
    <w:rsid w:val="00391521"/>
    <w:rsid w:val="00396185"/>
    <w:rsid w:val="0039732B"/>
    <w:rsid w:val="003B0F5A"/>
    <w:rsid w:val="003C066C"/>
    <w:rsid w:val="003C4B4C"/>
    <w:rsid w:val="003E0692"/>
    <w:rsid w:val="003F4A19"/>
    <w:rsid w:val="003F5A20"/>
    <w:rsid w:val="004032F2"/>
    <w:rsid w:val="00412236"/>
    <w:rsid w:val="00417DB7"/>
    <w:rsid w:val="00424D6B"/>
    <w:rsid w:val="00425243"/>
    <w:rsid w:val="00430B43"/>
    <w:rsid w:val="004345B7"/>
    <w:rsid w:val="004378D0"/>
    <w:rsid w:val="00454F81"/>
    <w:rsid w:val="00473D16"/>
    <w:rsid w:val="00477830"/>
    <w:rsid w:val="004805E5"/>
    <w:rsid w:val="00490B34"/>
    <w:rsid w:val="004A34F8"/>
    <w:rsid w:val="004A5142"/>
    <w:rsid w:val="004A79A8"/>
    <w:rsid w:val="004B735D"/>
    <w:rsid w:val="004D0003"/>
    <w:rsid w:val="004D2FFB"/>
    <w:rsid w:val="004D5908"/>
    <w:rsid w:val="004E5092"/>
    <w:rsid w:val="004F2606"/>
    <w:rsid w:val="0050105A"/>
    <w:rsid w:val="00513D6A"/>
    <w:rsid w:val="0051441C"/>
    <w:rsid w:val="005160B1"/>
    <w:rsid w:val="0052491A"/>
    <w:rsid w:val="00526F3A"/>
    <w:rsid w:val="00527C18"/>
    <w:rsid w:val="005303D7"/>
    <w:rsid w:val="00533F9C"/>
    <w:rsid w:val="0056035B"/>
    <w:rsid w:val="005614D1"/>
    <w:rsid w:val="00581516"/>
    <w:rsid w:val="00581CA6"/>
    <w:rsid w:val="00585342"/>
    <w:rsid w:val="0059470E"/>
    <w:rsid w:val="005A0400"/>
    <w:rsid w:val="005A693A"/>
    <w:rsid w:val="005B3098"/>
    <w:rsid w:val="005C4953"/>
    <w:rsid w:val="005E0C5F"/>
    <w:rsid w:val="005E4C1E"/>
    <w:rsid w:val="005F77D1"/>
    <w:rsid w:val="006051AA"/>
    <w:rsid w:val="00607047"/>
    <w:rsid w:val="0061554C"/>
    <w:rsid w:val="00624199"/>
    <w:rsid w:val="006249EA"/>
    <w:rsid w:val="00627930"/>
    <w:rsid w:val="0064474D"/>
    <w:rsid w:val="0065695F"/>
    <w:rsid w:val="00665E0A"/>
    <w:rsid w:val="00666690"/>
    <w:rsid w:val="0068044D"/>
    <w:rsid w:val="0068724A"/>
    <w:rsid w:val="00687DF6"/>
    <w:rsid w:val="006A5B7C"/>
    <w:rsid w:val="006B5FBC"/>
    <w:rsid w:val="006C05CA"/>
    <w:rsid w:val="006D28FE"/>
    <w:rsid w:val="006D2EA2"/>
    <w:rsid w:val="006D5C12"/>
    <w:rsid w:val="006D5CBE"/>
    <w:rsid w:val="006D6A8F"/>
    <w:rsid w:val="006E07E6"/>
    <w:rsid w:val="007041B6"/>
    <w:rsid w:val="00705C2E"/>
    <w:rsid w:val="00706F2F"/>
    <w:rsid w:val="00706FA3"/>
    <w:rsid w:val="00714A66"/>
    <w:rsid w:val="00722D02"/>
    <w:rsid w:val="00731246"/>
    <w:rsid w:val="00732390"/>
    <w:rsid w:val="0074072D"/>
    <w:rsid w:val="007427E2"/>
    <w:rsid w:val="00744957"/>
    <w:rsid w:val="00745BC8"/>
    <w:rsid w:val="00752062"/>
    <w:rsid w:val="00761F39"/>
    <w:rsid w:val="00772B2A"/>
    <w:rsid w:val="00777501"/>
    <w:rsid w:val="00777991"/>
    <w:rsid w:val="00783321"/>
    <w:rsid w:val="00785AA1"/>
    <w:rsid w:val="00792E06"/>
    <w:rsid w:val="007A3C38"/>
    <w:rsid w:val="007A502E"/>
    <w:rsid w:val="007B4718"/>
    <w:rsid w:val="007C0E4A"/>
    <w:rsid w:val="007E27C3"/>
    <w:rsid w:val="007E72E1"/>
    <w:rsid w:val="007F58A3"/>
    <w:rsid w:val="007F59BE"/>
    <w:rsid w:val="0083279A"/>
    <w:rsid w:val="0083301E"/>
    <w:rsid w:val="00852ACB"/>
    <w:rsid w:val="00854C4E"/>
    <w:rsid w:val="008562AB"/>
    <w:rsid w:val="00863444"/>
    <w:rsid w:val="00867634"/>
    <w:rsid w:val="0089585F"/>
    <w:rsid w:val="00896568"/>
    <w:rsid w:val="008A2408"/>
    <w:rsid w:val="008B1D5C"/>
    <w:rsid w:val="008C2684"/>
    <w:rsid w:val="008D0DCA"/>
    <w:rsid w:val="008D678D"/>
    <w:rsid w:val="008D7591"/>
    <w:rsid w:val="008E1B93"/>
    <w:rsid w:val="008E1C90"/>
    <w:rsid w:val="009130F8"/>
    <w:rsid w:val="00926496"/>
    <w:rsid w:val="009378C2"/>
    <w:rsid w:val="00943437"/>
    <w:rsid w:val="00954BCA"/>
    <w:rsid w:val="00961160"/>
    <w:rsid w:val="009629FF"/>
    <w:rsid w:val="00963A1B"/>
    <w:rsid w:val="009675BF"/>
    <w:rsid w:val="00976A40"/>
    <w:rsid w:val="00976EEB"/>
    <w:rsid w:val="009842C6"/>
    <w:rsid w:val="009853C0"/>
    <w:rsid w:val="00990B22"/>
    <w:rsid w:val="0099329E"/>
    <w:rsid w:val="00996AA6"/>
    <w:rsid w:val="009A2B70"/>
    <w:rsid w:val="009A352D"/>
    <w:rsid w:val="009B303E"/>
    <w:rsid w:val="009B4A9D"/>
    <w:rsid w:val="009B4EDA"/>
    <w:rsid w:val="009B7FD3"/>
    <w:rsid w:val="009D363C"/>
    <w:rsid w:val="009E4F4F"/>
    <w:rsid w:val="009F3202"/>
    <w:rsid w:val="00A00715"/>
    <w:rsid w:val="00A02BD9"/>
    <w:rsid w:val="00A1186B"/>
    <w:rsid w:val="00A11981"/>
    <w:rsid w:val="00A11C4E"/>
    <w:rsid w:val="00A230A5"/>
    <w:rsid w:val="00A243D5"/>
    <w:rsid w:val="00A30B90"/>
    <w:rsid w:val="00A33694"/>
    <w:rsid w:val="00A34BFE"/>
    <w:rsid w:val="00A44135"/>
    <w:rsid w:val="00A44F25"/>
    <w:rsid w:val="00A55190"/>
    <w:rsid w:val="00A62DAD"/>
    <w:rsid w:val="00A83AC8"/>
    <w:rsid w:val="00A851DB"/>
    <w:rsid w:val="00A95FD7"/>
    <w:rsid w:val="00AA1AEC"/>
    <w:rsid w:val="00AB1B5C"/>
    <w:rsid w:val="00AD1CF8"/>
    <w:rsid w:val="00AD7FF5"/>
    <w:rsid w:val="00AF284D"/>
    <w:rsid w:val="00AF7E84"/>
    <w:rsid w:val="00B06138"/>
    <w:rsid w:val="00B16BCD"/>
    <w:rsid w:val="00B22464"/>
    <w:rsid w:val="00B519BC"/>
    <w:rsid w:val="00B5432A"/>
    <w:rsid w:val="00B564E6"/>
    <w:rsid w:val="00B60E0C"/>
    <w:rsid w:val="00B63F85"/>
    <w:rsid w:val="00B66532"/>
    <w:rsid w:val="00B77247"/>
    <w:rsid w:val="00B875F1"/>
    <w:rsid w:val="00BB7379"/>
    <w:rsid w:val="00BB7B0F"/>
    <w:rsid w:val="00BC48C9"/>
    <w:rsid w:val="00BC7709"/>
    <w:rsid w:val="00BD72CF"/>
    <w:rsid w:val="00BD758E"/>
    <w:rsid w:val="00BE4883"/>
    <w:rsid w:val="00BE6D25"/>
    <w:rsid w:val="00BE7A18"/>
    <w:rsid w:val="00BF02EF"/>
    <w:rsid w:val="00BF222C"/>
    <w:rsid w:val="00C05ACC"/>
    <w:rsid w:val="00C1089C"/>
    <w:rsid w:val="00C11755"/>
    <w:rsid w:val="00C17586"/>
    <w:rsid w:val="00C200C3"/>
    <w:rsid w:val="00C2799A"/>
    <w:rsid w:val="00C30A7C"/>
    <w:rsid w:val="00C45095"/>
    <w:rsid w:val="00C62AC7"/>
    <w:rsid w:val="00C6524A"/>
    <w:rsid w:val="00C70747"/>
    <w:rsid w:val="00C957DD"/>
    <w:rsid w:val="00CA0549"/>
    <w:rsid w:val="00CA5D40"/>
    <w:rsid w:val="00CA76B4"/>
    <w:rsid w:val="00CC01D7"/>
    <w:rsid w:val="00CD0B42"/>
    <w:rsid w:val="00CD247D"/>
    <w:rsid w:val="00CE4E8F"/>
    <w:rsid w:val="00CE4F7D"/>
    <w:rsid w:val="00CE5EF4"/>
    <w:rsid w:val="00CF3E2F"/>
    <w:rsid w:val="00CF75EF"/>
    <w:rsid w:val="00D0254C"/>
    <w:rsid w:val="00D03290"/>
    <w:rsid w:val="00D50DF9"/>
    <w:rsid w:val="00D50E9D"/>
    <w:rsid w:val="00D543CA"/>
    <w:rsid w:val="00D55F4C"/>
    <w:rsid w:val="00D70BFF"/>
    <w:rsid w:val="00D71BBF"/>
    <w:rsid w:val="00DB1641"/>
    <w:rsid w:val="00DB63BE"/>
    <w:rsid w:val="00DB692E"/>
    <w:rsid w:val="00DD7867"/>
    <w:rsid w:val="00DF17B1"/>
    <w:rsid w:val="00E040D7"/>
    <w:rsid w:val="00E22D31"/>
    <w:rsid w:val="00E252DF"/>
    <w:rsid w:val="00E3683A"/>
    <w:rsid w:val="00E5374B"/>
    <w:rsid w:val="00E61C13"/>
    <w:rsid w:val="00E63EB7"/>
    <w:rsid w:val="00E6522A"/>
    <w:rsid w:val="00E7387D"/>
    <w:rsid w:val="00E90D3B"/>
    <w:rsid w:val="00E90FE2"/>
    <w:rsid w:val="00E97C92"/>
    <w:rsid w:val="00EA136A"/>
    <w:rsid w:val="00EC0149"/>
    <w:rsid w:val="00EC36BF"/>
    <w:rsid w:val="00ED58B3"/>
    <w:rsid w:val="00ED6946"/>
    <w:rsid w:val="00EF17E4"/>
    <w:rsid w:val="00EF1D44"/>
    <w:rsid w:val="00EF2F0E"/>
    <w:rsid w:val="00EF7D3F"/>
    <w:rsid w:val="00F13CE0"/>
    <w:rsid w:val="00F178B2"/>
    <w:rsid w:val="00F2124F"/>
    <w:rsid w:val="00F41CC7"/>
    <w:rsid w:val="00F4579B"/>
    <w:rsid w:val="00F62E12"/>
    <w:rsid w:val="00F7410C"/>
    <w:rsid w:val="00F84772"/>
    <w:rsid w:val="00F850FC"/>
    <w:rsid w:val="00F94D96"/>
    <w:rsid w:val="00F94F95"/>
    <w:rsid w:val="00F956A9"/>
    <w:rsid w:val="00FA09A6"/>
    <w:rsid w:val="00FA1049"/>
    <w:rsid w:val="00FA7E08"/>
    <w:rsid w:val="00FB0BFE"/>
    <w:rsid w:val="00FB2C3D"/>
    <w:rsid w:val="00FB4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paragraph" w:styleId="Nagwek1">
    <w:name w:val="heading 1"/>
    <w:basedOn w:val="Normalny"/>
    <w:next w:val="Normalny"/>
    <w:link w:val="Nagwek1Znak"/>
    <w:uiPriority w:val="9"/>
    <w:qFormat/>
    <w:rsid w:val="00C27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9F32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2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6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6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6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7C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F32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9F3202"/>
    <w:rPr>
      <w:b/>
      <w:bCs/>
    </w:rPr>
  </w:style>
  <w:style w:type="paragraph" w:styleId="NormalnyWeb">
    <w:name w:val="Normal (Web)"/>
    <w:basedOn w:val="Normalny"/>
    <w:uiPriority w:val="99"/>
    <w:unhideWhenUsed/>
    <w:rsid w:val="009F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F32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4319-F841-4E3C-8BA3-93F32A9A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215</cp:revision>
  <dcterms:created xsi:type="dcterms:W3CDTF">2020-03-24T21:16:00Z</dcterms:created>
  <dcterms:modified xsi:type="dcterms:W3CDTF">2020-06-07T16:48:00Z</dcterms:modified>
</cp:coreProperties>
</file>